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3AF85423" w:rsidR="00D152FA" w:rsidRPr="00C01383" w:rsidRDefault="00215A61" w:rsidP="00C242B4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Stworzenie szkol</w:t>
            </w:r>
            <w:r w:rsidR="003B031D">
              <w:rPr>
                <w:rFonts w:ascii="Arial" w:hAnsi="Arial" w:cs="Arial"/>
                <w:b/>
                <w:sz w:val="18"/>
              </w:rPr>
              <w:t>enia</w:t>
            </w:r>
            <w:r>
              <w:rPr>
                <w:rFonts w:ascii="Arial" w:hAnsi="Arial" w:cs="Arial"/>
                <w:b/>
                <w:sz w:val="18"/>
              </w:rPr>
              <w:t xml:space="preserve"> e-learningow</w:t>
            </w:r>
            <w:r w:rsidR="003B031D">
              <w:rPr>
                <w:rFonts w:ascii="Arial" w:hAnsi="Arial" w:cs="Arial"/>
                <w:b/>
                <w:sz w:val="18"/>
              </w:rPr>
              <w:t>ego</w:t>
            </w:r>
            <w:r>
              <w:rPr>
                <w:rFonts w:ascii="Arial" w:hAnsi="Arial" w:cs="Arial"/>
                <w:b/>
                <w:sz w:val="18"/>
              </w:rPr>
              <w:t xml:space="preserve"> z zakresu organizacji i zarządzania czasem pracy 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87A6B" w14:textId="77777777" w:rsidR="00EE69D3" w:rsidRDefault="00EE69D3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566"/>
        <w:gridCol w:w="1701"/>
      </w:tblGrid>
      <w:tr w:rsidR="00215A61" w14:paraId="23E856E9" w14:textId="77777777" w:rsidTr="00215A61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237" w:type="dxa"/>
            <w:shd w:val="clear" w:color="auto" w:fill="A6A6A6" w:themeFill="background1" w:themeFillShade="A6"/>
            <w:vAlign w:val="center"/>
          </w:tcPr>
          <w:p w14:paraId="255735BB" w14:textId="77777777" w:rsidR="00215A61" w:rsidRPr="00917503" w:rsidRDefault="00215A61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3267" w:type="dxa"/>
            <w:gridSpan w:val="2"/>
            <w:shd w:val="clear" w:color="auto" w:fill="A6A6A6" w:themeFill="background1" w:themeFillShade="A6"/>
          </w:tcPr>
          <w:p w14:paraId="6ABE5C50" w14:textId="7568964F" w:rsidR="00215A61" w:rsidRPr="00215A61" w:rsidRDefault="00215A61" w:rsidP="00215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</w:tc>
      </w:tr>
      <w:tr w:rsidR="00215A61" w14:paraId="06CB13F0" w14:textId="77777777" w:rsidTr="00215A61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15F100D" w14:textId="77777777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3267" w:type="dxa"/>
            <w:gridSpan w:val="2"/>
            <w:shd w:val="clear" w:color="auto" w:fill="F2F2F2" w:themeFill="background1" w:themeFillShade="F2"/>
          </w:tcPr>
          <w:p w14:paraId="4F3030C0" w14:textId="2EF2C0FD" w:rsidR="00215A61" w:rsidRPr="007B7E78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</w:tr>
      <w:tr w:rsidR="00215A61" w14:paraId="3D81FD9D" w14:textId="77777777" w:rsidTr="00215A61">
        <w:trPr>
          <w:trHeight w:val="454"/>
          <w:jc w:val="center"/>
        </w:trPr>
        <w:tc>
          <w:tcPr>
            <w:tcW w:w="562" w:type="dxa"/>
            <w:vAlign w:val="center"/>
          </w:tcPr>
          <w:p w14:paraId="0F1DEACA" w14:textId="77777777" w:rsidR="00215A61" w:rsidRPr="001E3BEA" w:rsidRDefault="00215A61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vAlign w:val="center"/>
          </w:tcPr>
          <w:p w14:paraId="09C4F671" w14:textId="187C5B0D" w:rsidR="00215A61" w:rsidRPr="00F618B4" w:rsidRDefault="00215A61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cowanie, dostarczenie</w:t>
            </w:r>
            <w:r w:rsidR="0059689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mplementacja</w:t>
            </w:r>
            <w:r w:rsidR="00596892">
              <w:rPr>
                <w:rFonts w:ascii="Arial" w:hAnsi="Arial" w:cs="Arial"/>
                <w:sz w:val="18"/>
                <w:szCs w:val="18"/>
              </w:rPr>
              <w:t xml:space="preserve"> i uruchomienie</w:t>
            </w:r>
            <w:r>
              <w:rPr>
                <w:rFonts w:ascii="Arial" w:hAnsi="Arial" w:cs="Arial"/>
                <w:sz w:val="18"/>
                <w:szCs w:val="18"/>
              </w:rPr>
              <w:t xml:space="preserve"> na platformę e-learningową Zamawiającego szkolenia okresowego z zakresu organizacji i zarządzania czasem pracy</w:t>
            </w:r>
          </w:p>
        </w:tc>
        <w:tc>
          <w:tcPr>
            <w:tcW w:w="3267" w:type="dxa"/>
            <w:gridSpan w:val="2"/>
            <w:vAlign w:val="center"/>
          </w:tcPr>
          <w:p w14:paraId="3BBF85EF" w14:textId="77777777" w:rsidR="00215A61" w:rsidRDefault="00215A61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3"/>
            <w:vAlign w:val="center"/>
          </w:tcPr>
          <w:p w14:paraId="0E753B56" w14:textId="11F4A624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VAT zw.</w:t>
            </w:r>
            <w:r w:rsidR="00C242B4">
              <w:rPr>
                <w:rFonts w:ascii="Arial" w:hAnsi="Arial" w:cs="Arial"/>
                <w:b/>
                <w:sz w:val="20"/>
              </w:rPr>
              <w:t xml:space="preserve">                                                 SUMA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Pr="00215A61" w:rsidRDefault="00D152FA" w:rsidP="00215A61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Cena oferty brutto określa maksymalne wynagrodzenie z tytułu</w:t>
      </w:r>
      <w:r w:rsidR="003C53B0" w:rsidRPr="00215A61">
        <w:rPr>
          <w:rFonts w:ascii="Arial" w:hAnsi="Arial" w:cs="Arial"/>
          <w:sz w:val="14"/>
          <w:szCs w:val="14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2305BF0" w14:textId="0F63A618" w:rsidR="00D152FA" w:rsidRPr="00596892" w:rsidRDefault="00EB0F4B" w:rsidP="00596892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14"/>
          <w:szCs w:val="14"/>
        </w:rPr>
      </w:pPr>
      <w:r w:rsidRPr="00215A61">
        <w:rPr>
          <w:rFonts w:ascii="Arial" w:hAnsi="Arial" w:cs="Arial"/>
          <w:sz w:val="14"/>
          <w:szCs w:val="14"/>
        </w:rPr>
        <w:t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</w:t>
      </w:r>
      <w:r w:rsidR="00215A61" w:rsidRPr="00215A61">
        <w:rPr>
          <w:rFonts w:ascii="Arial" w:hAnsi="Arial" w:cs="Arial"/>
          <w:sz w:val="14"/>
          <w:szCs w:val="14"/>
        </w:rPr>
        <w:t>4</w:t>
      </w:r>
      <w:r w:rsidRPr="00215A61">
        <w:rPr>
          <w:rFonts w:ascii="Arial" w:hAnsi="Arial" w:cs="Arial"/>
          <w:sz w:val="14"/>
          <w:szCs w:val="14"/>
        </w:rPr>
        <w:t xml:space="preserve"> r. poz. </w:t>
      </w:r>
      <w:r w:rsidR="00215A61" w:rsidRPr="00215A61">
        <w:rPr>
          <w:rFonts w:ascii="Arial" w:hAnsi="Arial" w:cs="Arial"/>
          <w:sz w:val="14"/>
          <w:szCs w:val="14"/>
        </w:rPr>
        <w:t>1320</w:t>
      </w:r>
      <w:r w:rsidRPr="00215A61">
        <w:rPr>
          <w:rFonts w:ascii="Arial" w:hAnsi="Arial" w:cs="Arial"/>
          <w:sz w:val="14"/>
          <w:szCs w:val="14"/>
        </w:rPr>
        <w:t>).</w:t>
      </w:r>
    </w:p>
    <w:p w14:paraId="7CA0A76F" w14:textId="77777777" w:rsidR="00EE69D3" w:rsidRDefault="00EE69D3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5FB9329F" w14:textId="5ED7EC48" w:rsidR="00EE69D3" w:rsidRDefault="00EE69D3" w:rsidP="00EE69D3">
      <w:pPr>
        <w:spacing w:after="20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br w:type="page"/>
      </w:r>
    </w:p>
    <w:p w14:paraId="492A52E8" w14:textId="3A443C12" w:rsidR="00F863A0" w:rsidRDefault="00D152FA" w:rsidP="00596892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vAlign w:val="center"/>
          </w:tcPr>
          <w:p w14:paraId="040DBA75" w14:textId="085FCDE5" w:rsidR="00596892" w:rsidRPr="00596892" w:rsidRDefault="00596892" w:rsidP="005968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spełni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stępujące warunki udziału w postępowaniu:</w:t>
            </w:r>
          </w:p>
          <w:p w14:paraId="1DB6D16E" w14:textId="3646DDE1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 xml:space="preserve">w okresie ostatnich 5 lat przed upływem terminu składania ofert 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liczonym od dnia </w:t>
            </w:r>
            <w:r w:rsidR="003B031D" w:rsidRPr="003B031D">
              <w:rPr>
                <w:rFonts w:ascii="Arial" w:hAnsi="Arial" w:cs="Arial"/>
                <w:sz w:val="18"/>
                <w:szCs w:val="18"/>
              </w:rPr>
              <w:t>24.10.2020 r.</w:t>
            </w:r>
            <w:r w:rsidRPr="003B031D">
              <w:rPr>
                <w:rFonts w:ascii="Arial" w:hAnsi="Arial" w:cs="Arial"/>
                <w:sz w:val="18"/>
                <w:szCs w:val="18"/>
              </w:rPr>
              <w:t xml:space="preserve"> do dnia </w:t>
            </w:r>
            <w:r w:rsidR="003B031D" w:rsidRPr="003B031D">
              <w:rPr>
                <w:rFonts w:ascii="Arial" w:hAnsi="Arial" w:cs="Arial"/>
                <w:sz w:val="18"/>
                <w:szCs w:val="18"/>
              </w:rPr>
              <w:t>24.10.2025 r.</w:t>
            </w:r>
            <w:r w:rsidRPr="003B031D">
              <w:rPr>
                <w:rFonts w:ascii="Arial" w:hAnsi="Arial" w:cs="Arial"/>
                <w:sz w:val="18"/>
                <w:szCs w:val="18"/>
              </w:rPr>
              <w:t>, należycie wykonałem co najmniej 3 usługi z których każda polegała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na stworzeniu, zaimplementowaniu na platformie i uruchomieniu kursu e-learningowego.</w:t>
            </w:r>
          </w:p>
          <w:p w14:paraId="098D21E9" w14:textId="78141966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odpowiadający potrzebom Zamawiającego program szkolenia lub zapewni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jego opracowanie i realizację;</w:t>
            </w:r>
          </w:p>
          <w:p w14:paraId="7214EB65" w14:textId="100F1952" w:rsidR="00596892" w:rsidRPr="00596892" w:rsidRDefault="00596892" w:rsidP="00596892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6892">
              <w:rPr>
                <w:rFonts w:ascii="Arial" w:hAnsi="Arial" w:cs="Arial"/>
                <w:sz w:val="18"/>
                <w:szCs w:val="18"/>
              </w:rPr>
              <w:t>dysponu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596892">
              <w:rPr>
                <w:rFonts w:ascii="Arial" w:hAnsi="Arial" w:cs="Arial"/>
                <w:sz w:val="18"/>
                <w:szCs w:val="18"/>
              </w:rPr>
              <w:t xml:space="preserve"> pracownikami lub współpracownikami dającymi rękojmię należytej realizacji przedmiotu zamówienia. 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2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EE69D3" w:rsidRPr="0090165C" w14:paraId="4C17DBC5" w14:textId="77777777" w:rsidTr="00EE69D3">
        <w:trPr>
          <w:trHeight w:val="412"/>
        </w:trPr>
        <w:tc>
          <w:tcPr>
            <w:tcW w:w="10314" w:type="dxa"/>
            <w:gridSpan w:val="2"/>
            <w:shd w:val="clear" w:color="auto" w:fill="FFFFFF" w:themeFill="background1"/>
          </w:tcPr>
          <w:p w14:paraId="1AD72E4C" w14:textId="6636547A" w:rsidR="00EE69D3" w:rsidRPr="004F4340" w:rsidRDefault="00EE69D3" w:rsidP="00EE69D3">
            <w:pPr>
              <w:shd w:val="clear" w:color="auto" w:fill="FFFFFF"/>
              <w:jc w:val="center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 w:rsidRPr="00EE69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gram szkolenia</w:t>
            </w:r>
            <w:r w:rsidRPr="00EE6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zakresu organizacji i zarządzania czasem pracy</w:t>
            </w:r>
          </w:p>
        </w:tc>
      </w:tr>
      <w:tr w:rsidR="00EE69D3" w:rsidRPr="0090165C" w14:paraId="3340340A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026CD4C7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242B7BFC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5B1428D7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EC3638E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18CF12E2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54866F76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45DCD961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448C46D7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1470A0A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07A3DEB9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34A40C17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78CFFDE4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6BE1F018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55C4C540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6A52C5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48287270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52BAFB98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28164E86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0F75B886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3234A121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18363800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78E61739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2E15DFC4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EE69D3" w:rsidRPr="0090165C" w14:paraId="3E51059A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340BF861" w14:textId="77777777" w:rsidR="00EE69D3" w:rsidRPr="004F4340" w:rsidRDefault="00EE69D3" w:rsidP="00EE69D3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shd w:val="clear" w:color="auto" w:fill="FFFFFF" w:themeFill="background1"/>
          </w:tcPr>
          <w:p w14:paraId="4A446E87" w14:textId="77777777" w:rsidR="00EE69D3" w:rsidRPr="004F4340" w:rsidRDefault="00EE69D3" w:rsidP="00EE69D3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</w:tbl>
    <w:p w14:paraId="27D8C2F9" w14:textId="77777777" w:rsidR="00596892" w:rsidRPr="006E7375" w:rsidRDefault="00596892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E474FC3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52E9" w14:textId="77777777" w:rsidR="00617D9C" w:rsidRDefault="00617D9C" w:rsidP="00D152FA">
      <w:r>
        <w:separator/>
      </w:r>
    </w:p>
  </w:endnote>
  <w:endnote w:type="continuationSeparator" w:id="0">
    <w:p w14:paraId="1E3C2331" w14:textId="77777777" w:rsidR="00617D9C" w:rsidRDefault="00617D9C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63D07" w14:textId="77777777" w:rsidR="00617D9C" w:rsidRDefault="00617D9C" w:rsidP="00D152FA">
      <w:r>
        <w:separator/>
      </w:r>
    </w:p>
  </w:footnote>
  <w:footnote w:type="continuationSeparator" w:id="0">
    <w:p w14:paraId="7FDA77E4" w14:textId="77777777" w:rsidR="00617D9C" w:rsidRDefault="00617D9C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95112D9"/>
    <w:multiLevelType w:val="hybridMultilevel"/>
    <w:tmpl w:val="022E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76C"/>
    <w:multiLevelType w:val="hybridMultilevel"/>
    <w:tmpl w:val="9AFEA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25A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AF51A81"/>
    <w:multiLevelType w:val="hybridMultilevel"/>
    <w:tmpl w:val="1A964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7063"/>
    <w:multiLevelType w:val="hybridMultilevel"/>
    <w:tmpl w:val="91FE5E4A"/>
    <w:lvl w:ilvl="0" w:tplc="EC787ED6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7B605720"/>
    <w:multiLevelType w:val="hybridMultilevel"/>
    <w:tmpl w:val="4EE412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076035">
    <w:abstractNumId w:val="5"/>
  </w:num>
  <w:num w:numId="2" w16cid:durableId="838274829">
    <w:abstractNumId w:val="13"/>
  </w:num>
  <w:num w:numId="3" w16cid:durableId="1706904099">
    <w:abstractNumId w:val="4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1"/>
  </w:num>
  <w:num w:numId="7" w16cid:durableId="1115250501">
    <w:abstractNumId w:val="25"/>
  </w:num>
  <w:num w:numId="8" w16cid:durableId="737363509">
    <w:abstractNumId w:val="22"/>
  </w:num>
  <w:num w:numId="9" w16cid:durableId="1131702575">
    <w:abstractNumId w:val="21"/>
  </w:num>
  <w:num w:numId="10" w16cid:durableId="1737971043">
    <w:abstractNumId w:val="18"/>
  </w:num>
  <w:num w:numId="11" w16cid:durableId="43600584">
    <w:abstractNumId w:val="8"/>
  </w:num>
  <w:num w:numId="12" w16cid:durableId="1164593474">
    <w:abstractNumId w:val="24"/>
  </w:num>
  <w:num w:numId="13" w16cid:durableId="434860862">
    <w:abstractNumId w:val="9"/>
  </w:num>
  <w:num w:numId="14" w16cid:durableId="1975257662">
    <w:abstractNumId w:val="26"/>
  </w:num>
  <w:num w:numId="15" w16cid:durableId="1610547723">
    <w:abstractNumId w:val="17"/>
  </w:num>
  <w:num w:numId="16" w16cid:durableId="1515344046">
    <w:abstractNumId w:val="23"/>
  </w:num>
  <w:num w:numId="17" w16cid:durableId="257299481">
    <w:abstractNumId w:val="27"/>
  </w:num>
  <w:num w:numId="18" w16cid:durableId="1181775837">
    <w:abstractNumId w:val="6"/>
  </w:num>
  <w:num w:numId="19" w16cid:durableId="1734037228">
    <w:abstractNumId w:val="20"/>
  </w:num>
  <w:num w:numId="20" w16cid:durableId="1858544746">
    <w:abstractNumId w:val="16"/>
  </w:num>
  <w:num w:numId="21" w16cid:durableId="673848328">
    <w:abstractNumId w:val="10"/>
  </w:num>
  <w:num w:numId="22" w16cid:durableId="1917930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850634">
    <w:abstractNumId w:val="2"/>
  </w:num>
  <w:num w:numId="24" w16cid:durableId="549534140">
    <w:abstractNumId w:val="14"/>
  </w:num>
  <w:num w:numId="25" w16cid:durableId="1168011308">
    <w:abstractNumId w:val="3"/>
  </w:num>
  <w:num w:numId="26" w16cid:durableId="95761219">
    <w:abstractNumId w:val="19"/>
  </w:num>
  <w:num w:numId="27" w16cid:durableId="812021915">
    <w:abstractNumId w:val="15"/>
  </w:num>
  <w:num w:numId="28" w16cid:durableId="400173752">
    <w:abstractNumId w:val="12"/>
  </w:num>
  <w:num w:numId="29" w16cid:durableId="5644169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C4427"/>
    <w:rsid w:val="001D50B0"/>
    <w:rsid w:val="001F2B68"/>
    <w:rsid w:val="00215A61"/>
    <w:rsid w:val="002755E4"/>
    <w:rsid w:val="002D567D"/>
    <w:rsid w:val="002D778F"/>
    <w:rsid w:val="002D7C2A"/>
    <w:rsid w:val="00323EFE"/>
    <w:rsid w:val="00353A9C"/>
    <w:rsid w:val="00362F2D"/>
    <w:rsid w:val="00382AB3"/>
    <w:rsid w:val="003B031D"/>
    <w:rsid w:val="003B046F"/>
    <w:rsid w:val="003B573D"/>
    <w:rsid w:val="003C038C"/>
    <w:rsid w:val="003C53B0"/>
    <w:rsid w:val="004457DB"/>
    <w:rsid w:val="00490940"/>
    <w:rsid w:val="004909D1"/>
    <w:rsid w:val="004917B9"/>
    <w:rsid w:val="0049708F"/>
    <w:rsid w:val="004F4340"/>
    <w:rsid w:val="0051460B"/>
    <w:rsid w:val="0054093E"/>
    <w:rsid w:val="00590A71"/>
    <w:rsid w:val="00596892"/>
    <w:rsid w:val="00596CE1"/>
    <w:rsid w:val="005A12A5"/>
    <w:rsid w:val="005A4F64"/>
    <w:rsid w:val="005C1E57"/>
    <w:rsid w:val="005E4A2F"/>
    <w:rsid w:val="00617D9C"/>
    <w:rsid w:val="00673575"/>
    <w:rsid w:val="00690BB4"/>
    <w:rsid w:val="006B5822"/>
    <w:rsid w:val="006E74BF"/>
    <w:rsid w:val="007A1E15"/>
    <w:rsid w:val="0080035C"/>
    <w:rsid w:val="00830624"/>
    <w:rsid w:val="008520B5"/>
    <w:rsid w:val="008D75C9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347F2"/>
    <w:rsid w:val="00A96557"/>
    <w:rsid w:val="00B226BA"/>
    <w:rsid w:val="00B61286"/>
    <w:rsid w:val="00B815E4"/>
    <w:rsid w:val="00B86DE3"/>
    <w:rsid w:val="00B93B10"/>
    <w:rsid w:val="00BE71F1"/>
    <w:rsid w:val="00C14F34"/>
    <w:rsid w:val="00C242B4"/>
    <w:rsid w:val="00C270DA"/>
    <w:rsid w:val="00C83988"/>
    <w:rsid w:val="00D152FA"/>
    <w:rsid w:val="00D54B42"/>
    <w:rsid w:val="00D72171"/>
    <w:rsid w:val="00E101E1"/>
    <w:rsid w:val="00E5601C"/>
    <w:rsid w:val="00E94C83"/>
    <w:rsid w:val="00EB0F4B"/>
    <w:rsid w:val="00EB0F7E"/>
    <w:rsid w:val="00EC1AF5"/>
    <w:rsid w:val="00EC3FF9"/>
    <w:rsid w:val="00ED0C51"/>
    <w:rsid w:val="00EE69D3"/>
    <w:rsid w:val="00F34136"/>
    <w:rsid w:val="00F51B6B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5-10-17T06:08:00Z</dcterms:created>
  <dcterms:modified xsi:type="dcterms:W3CDTF">2025-10-17T06:08:00Z</dcterms:modified>
</cp:coreProperties>
</file>